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BCA" w14:textId="77777777" w:rsidR="009F66D9" w:rsidRPr="005A070B" w:rsidRDefault="009F66D9" w:rsidP="009F66D9">
      <w:pPr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5A070B">
        <w:rPr>
          <w:rFonts w:ascii="Times New Roman" w:hAnsi="Times New Roman" w:cs="Times New Roman"/>
          <w:sz w:val="20"/>
          <w:szCs w:val="20"/>
        </w:rPr>
        <w:t>Żyrardów, dn. ………………………………..</w:t>
      </w:r>
      <w:r w:rsidRPr="005A070B">
        <w:rPr>
          <w:rFonts w:ascii="Times New Roman" w:hAnsi="Times New Roman" w:cs="Times New Roman"/>
          <w:sz w:val="20"/>
          <w:szCs w:val="20"/>
        </w:rPr>
        <w:br/>
      </w:r>
      <w:r w:rsidRPr="005A070B">
        <w:rPr>
          <w:rFonts w:ascii="Times New Roman" w:hAnsi="Times New Roman" w:cs="Times New Roman"/>
          <w:sz w:val="20"/>
          <w:szCs w:val="20"/>
        </w:rPr>
        <w:br/>
      </w:r>
      <w:r w:rsidRPr="005A070B">
        <w:rPr>
          <w:rFonts w:ascii="Times New Roman" w:hAnsi="Times New Roman" w:cs="Times New Roman"/>
          <w:sz w:val="20"/>
          <w:szCs w:val="20"/>
        </w:rPr>
        <w:br/>
      </w:r>
    </w:p>
    <w:p w14:paraId="4C78D034" w14:textId="77777777" w:rsidR="009F66D9" w:rsidRPr="0096159F" w:rsidRDefault="009F66D9" w:rsidP="009F66D9">
      <w:pPr>
        <w:spacing w:line="240" w:lineRule="auto"/>
        <w:ind w:firstLine="0"/>
        <w:jc w:val="center"/>
        <w:rPr>
          <w:b/>
        </w:rPr>
      </w:pPr>
      <w:r w:rsidRPr="0096159F">
        <w:rPr>
          <w:b/>
        </w:rPr>
        <w:t>OŚWIADCZENIE</w:t>
      </w:r>
    </w:p>
    <w:p w14:paraId="51D8436A" w14:textId="77777777" w:rsidR="009F66D9" w:rsidRPr="005A070B" w:rsidRDefault="009F66D9" w:rsidP="009F66D9">
      <w:pPr>
        <w:ind w:firstLine="0"/>
        <w:rPr>
          <w:sz w:val="20"/>
          <w:szCs w:val="20"/>
        </w:rPr>
      </w:pPr>
    </w:p>
    <w:p w14:paraId="23F21545" w14:textId="3660E58E" w:rsidR="009F66D9" w:rsidRDefault="009F66D9" w:rsidP="00AA30C6">
      <w:pPr>
        <w:spacing w:line="480" w:lineRule="auto"/>
        <w:ind w:firstLine="0"/>
      </w:pPr>
      <w:r w:rsidRPr="009F66D9">
        <w:rPr>
          <w:rFonts w:ascii="Times New Roman" w:hAnsi="Times New Roman" w:cs="Times New Roman"/>
        </w:rPr>
        <w:t>Dane osoby składającej oświadczenie:</w:t>
      </w:r>
      <w:r w:rsidRPr="009F66D9">
        <w:rPr>
          <w:rFonts w:ascii="Times New Roman" w:hAnsi="Times New Roman" w:cs="Times New Roman"/>
        </w:rPr>
        <w:br/>
        <w:t>Imię i Nazwisko........................................................................................</w:t>
      </w:r>
      <w:r w:rsidRPr="009F66D9">
        <w:rPr>
          <w:rFonts w:ascii="Times New Roman" w:hAnsi="Times New Roman" w:cs="Times New Roman"/>
        </w:rPr>
        <w:br/>
        <w:t>Adres zamieszkania ................................................................................</w:t>
      </w:r>
      <w:r w:rsidRPr="009F66D9">
        <w:rPr>
          <w:rFonts w:ascii="Times New Roman" w:hAnsi="Times New Roman" w:cs="Times New Roman"/>
        </w:rPr>
        <w:br/>
        <w:t>PESEL ......................................................................................................</w:t>
      </w:r>
      <w:r w:rsidRPr="009F66D9">
        <w:rPr>
          <w:rFonts w:ascii="Times New Roman" w:hAnsi="Times New Roman" w:cs="Times New Roman"/>
        </w:rPr>
        <w:br/>
      </w:r>
      <w:r w:rsidRPr="00AA30C6">
        <w:rPr>
          <w:rFonts w:ascii="Times New Roman" w:hAnsi="Times New Roman" w:cs="Times New Roman"/>
          <w:b/>
          <w:bCs/>
        </w:rPr>
        <w:t>Oświadczam, że</w:t>
      </w:r>
      <w:r w:rsidRPr="009F66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26C313" w14:textId="6C6C1F5D" w:rsidR="009F66D9" w:rsidRDefault="00AA30C6" w:rsidP="00AA30C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godnie z art. 233§1</w:t>
      </w:r>
      <w:r w:rsidRPr="00AA30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arnego oświadczani, że jestem świadomy/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dpowiedzialności karnej za złożenie fałszywego oświadczenia.</w:t>
      </w:r>
      <w:r w:rsidR="009F66D9" w:rsidRPr="005A070B">
        <w:rPr>
          <w:rFonts w:ascii="Times New Roman" w:hAnsi="Times New Roman" w:cs="Times New Roman"/>
          <w:b/>
          <w:sz w:val="20"/>
          <w:szCs w:val="20"/>
        </w:rPr>
        <w:br/>
      </w:r>
    </w:p>
    <w:p w14:paraId="7F165C8E" w14:textId="77777777" w:rsidR="009F66D9" w:rsidRPr="005A070B" w:rsidRDefault="009F66D9" w:rsidP="009F66D9">
      <w:pPr>
        <w:ind w:firstLine="0"/>
        <w:jc w:val="right"/>
        <w:rPr>
          <w:sz w:val="20"/>
          <w:szCs w:val="20"/>
        </w:rPr>
      </w:pPr>
    </w:p>
    <w:p w14:paraId="17E9BDAE" w14:textId="77777777" w:rsidR="009F66D9" w:rsidRPr="005A070B" w:rsidRDefault="009F66D9" w:rsidP="009F66D9">
      <w:pPr>
        <w:ind w:firstLine="0"/>
        <w:jc w:val="right"/>
        <w:rPr>
          <w:sz w:val="20"/>
          <w:szCs w:val="20"/>
        </w:rPr>
      </w:pPr>
    </w:p>
    <w:p w14:paraId="7D1E8D0E" w14:textId="4950F1C6" w:rsidR="009F66D9" w:rsidRDefault="00AA30C6" w:rsidP="00AA30C6">
      <w:pPr>
        <w:ind w:firstLine="0"/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66D9">
        <w:rPr>
          <w:rFonts w:ascii="Times New Roman" w:hAnsi="Times New Roman" w:cs="Times New Roman"/>
          <w:sz w:val="20"/>
          <w:szCs w:val="20"/>
        </w:rPr>
        <w:t>………..</w:t>
      </w:r>
      <w:r w:rsidR="009F66D9" w:rsidRPr="005A070B">
        <w:rPr>
          <w:rFonts w:ascii="Times New Roman" w:hAnsi="Times New Roman" w:cs="Times New Roman"/>
          <w:sz w:val="20"/>
          <w:szCs w:val="20"/>
        </w:rPr>
        <w:t>.……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="009F66D9" w:rsidRPr="005A070B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9F66D9" w:rsidRPr="005A070B">
        <w:rPr>
          <w:rFonts w:ascii="Times New Roman" w:hAnsi="Times New Roman" w:cs="Times New Roman"/>
          <w:sz w:val="20"/>
          <w:szCs w:val="20"/>
        </w:rPr>
        <w:t>............................................</w:t>
      </w:r>
      <w:r w:rsidR="009F66D9" w:rsidRPr="005A070B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/miejscowość, data/                                                                                                              </w:t>
      </w:r>
      <w:r w:rsidR="009F66D9">
        <w:rPr>
          <w:rFonts w:ascii="Times New Roman" w:hAnsi="Times New Roman" w:cs="Times New Roman"/>
          <w:sz w:val="20"/>
          <w:szCs w:val="20"/>
        </w:rPr>
        <w:t xml:space="preserve">/ </w:t>
      </w:r>
      <w:r w:rsidR="009F66D9" w:rsidRPr="005A070B">
        <w:rPr>
          <w:rFonts w:ascii="Times New Roman" w:hAnsi="Times New Roman" w:cs="Times New Roman"/>
          <w:sz w:val="20"/>
          <w:szCs w:val="20"/>
        </w:rPr>
        <w:t xml:space="preserve">podpis </w:t>
      </w:r>
      <w:r w:rsidR="009F66D9">
        <w:rPr>
          <w:rFonts w:ascii="Times New Roman" w:hAnsi="Times New Roman" w:cs="Times New Roman"/>
          <w:sz w:val="20"/>
          <w:szCs w:val="20"/>
        </w:rPr>
        <w:t>/</w:t>
      </w:r>
    </w:p>
    <w:p w14:paraId="181651EB" w14:textId="77777777" w:rsidR="009F66D9" w:rsidRDefault="009F66D9" w:rsidP="009F66D9">
      <w:pPr>
        <w:ind w:firstLine="0"/>
        <w:jc w:val="right"/>
      </w:pPr>
    </w:p>
    <w:p w14:paraId="2B51535A" w14:textId="77777777" w:rsidR="009F66D9" w:rsidRDefault="009F66D9" w:rsidP="009F66D9">
      <w:pPr>
        <w:ind w:firstLine="0"/>
      </w:pPr>
    </w:p>
    <w:p w14:paraId="69F77943" w14:textId="77777777" w:rsidR="009F66D9" w:rsidRDefault="009F66D9" w:rsidP="009F66D9">
      <w:pPr>
        <w:ind w:firstLine="0"/>
      </w:pPr>
    </w:p>
    <w:p w14:paraId="55F3E9D0" w14:textId="77777777" w:rsidR="009F66D9" w:rsidRDefault="009F66D9" w:rsidP="009F66D9">
      <w:pPr>
        <w:ind w:firstLine="0"/>
      </w:pPr>
    </w:p>
    <w:p w14:paraId="095DAEAD" w14:textId="77777777" w:rsidR="009F66D9" w:rsidRDefault="009F66D9" w:rsidP="009F66D9">
      <w:pPr>
        <w:ind w:firstLine="0"/>
      </w:pPr>
    </w:p>
    <w:p w14:paraId="6A02DBB7" w14:textId="77777777" w:rsidR="009F66D9" w:rsidRDefault="009F66D9" w:rsidP="009F66D9">
      <w:pPr>
        <w:ind w:firstLine="0"/>
      </w:pPr>
    </w:p>
    <w:p w14:paraId="0AB3F684" w14:textId="77777777" w:rsidR="009F66D9" w:rsidRDefault="009F66D9" w:rsidP="009F66D9">
      <w:pPr>
        <w:ind w:firstLine="0"/>
      </w:pPr>
    </w:p>
    <w:p w14:paraId="3504E32C" w14:textId="77777777" w:rsidR="009F66D9" w:rsidRDefault="009F66D9" w:rsidP="009F66D9">
      <w:pPr>
        <w:ind w:firstLine="0"/>
      </w:pPr>
    </w:p>
    <w:p w14:paraId="178BD1D3" w14:textId="77777777" w:rsidR="009F66D9" w:rsidRDefault="009F66D9" w:rsidP="009F66D9">
      <w:pPr>
        <w:ind w:firstLine="0"/>
      </w:pPr>
    </w:p>
    <w:p w14:paraId="69FD4006" w14:textId="77777777" w:rsidR="009F66D9" w:rsidRDefault="009F66D9" w:rsidP="009F66D9">
      <w:pPr>
        <w:ind w:firstLine="0"/>
      </w:pPr>
    </w:p>
    <w:p w14:paraId="338E251C" w14:textId="77777777" w:rsidR="009F66D9" w:rsidRDefault="009F66D9" w:rsidP="009F66D9">
      <w:pPr>
        <w:ind w:firstLine="0"/>
      </w:pPr>
    </w:p>
    <w:p w14:paraId="6F327178" w14:textId="77777777" w:rsidR="009F66D9" w:rsidRDefault="009F66D9" w:rsidP="009F66D9">
      <w:pPr>
        <w:ind w:firstLine="0"/>
      </w:pPr>
    </w:p>
    <w:p w14:paraId="7D3801AD" w14:textId="77777777" w:rsidR="009F66D9" w:rsidRDefault="009F66D9" w:rsidP="009F66D9">
      <w:pPr>
        <w:ind w:firstLine="0"/>
      </w:pPr>
    </w:p>
    <w:p w14:paraId="68A53811" w14:textId="77777777" w:rsidR="009F66D9" w:rsidRDefault="009F66D9" w:rsidP="009F66D9">
      <w:pPr>
        <w:ind w:firstLine="0"/>
      </w:pPr>
    </w:p>
    <w:p w14:paraId="2564C582" w14:textId="77777777" w:rsidR="009F66D9" w:rsidRDefault="009F66D9" w:rsidP="009F66D9">
      <w:pPr>
        <w:ind w:firstLine="0"/>
      </w:pPr>
    </w:p>
    <w:p w14:paraId="25F9E432" w14:textId="77777777" w:rsidR="009F66D9" w:rsidRDefault="009F66D9" w:rsidP="009F66D9">
      <w:pPr>
        <w:ind w:firstLine="0"/>
      </w:pPr>
    </w:p>
    <w:sectPr w:rsidR="009F66D9" w:rsidSect="00641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D9"/>
    <w:rsid w:val="002435BA"/>
    <w:rsid w:val="00475C90"/>
    <w:rsid w:val="00570925"/>
    <w:rsid w:val="00641C30"/>
    <w:rsid w:val="00850ACC"/>
    <w:rsid w:val="009D5C4A"/>
    <w:rsid w:val="009F66D9"/>
    <w:rsid w:val="00AA30C6"/>
    <w:rsid w:val="00B230E2"/>
    <w:rsid w:val="00E0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65F4"/>
  <w15:docId w15:val="{ED25923F-B44E-4C21-8B2E-F60DE962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61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DB0B-F89E-4BF7-A86A-BFDE92F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nata Młyńczak</cp:lastModifiedBy>
  <cp:revision>2</cp:revision>
  <cp:lastPrinted>2021-07-30T12:46:00Z</cp:lastPrinted>
  <dcterms:created xsi:type="dcterms:W3CDTF">2021-07-30T12:53:00Z</dcterms:created>
  <dcterms:modified xsi:type="dcterms:W3CDTF">2021-07-30T12:53:00Z</dcterms:modified>
</cp:coreProperties>
</file>